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3E" w:rsidRPr="005D0609" w:rsidRDefault="0082023E" w:rsidP="0082023E">
      <w:pPr>
        <w:jc w:val="center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82023E" w:rsidRDefault="0082023E" w:rsidP="0082023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:rsidR="0082023E" w:rsidRPr="00F22040" w:rsidRDefault="0082023E" w:rsidP="0082023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 xml:space="preserve"> Е Ш Е</w:t>
      </w:r>
      <w:r w:rsidRPr="00F22040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 xml:space="preserve"> Н И Е</w:t>
      </w:r>
    </w:p>
    <w:p w:rsidR="0082023E" w:rsidRPr="00F22040" w:rsidRDefault="0082023E" w:rsidP="0082023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82023E" w:rsidRPr="00F22040" w:rsidRDefault="0082023E" w:rsidP="0082023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0"/>
          <w:lang w:eastAsia="ru-RU"/>
        </w:rPr>
        <w:t>СОВЕТА ДЕПУТАТОВ</w:t>
      </w:r>
    </w:p>
    <w:p w:rsidR="0082023E" w:rsidRPr="00F22040" w:rsidRDefault="0082023E" w:rsidP="0082023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АТЯШЕВСКОГО </w:t>
      </w:r>
      <w:r w:rsidRPr="00F22040">
        <w:rPr>
          <w:rFonts w:ascii="Times New Roman" w:eastAsia="Times New Roman" w:hAnsi="Times New Roman" w:cs="Times New Roman"/>
          <w:sz w:val="36"/>
          <w:szCs w:val="20"/>
          <w:lang w:eastAsia="ru-RU"/>
        </w:rPr>
        <w:t>МУНИЦИПАЛЬНОГО РАЙОНА</w:t>
      </w:r>
    </w:p>
    <w:p w:rsidR="0082023E" w:rsidRPr="00F22040" w:rsidRDefault="0082023E" w:rsidP="0082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023E" w:rsidRPr="00F22040" w:rsidRDefault="0082023E" w:rsidP="0082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023E" w:rsidRPr="006E6353" w:rsidRDefault="006E6353" w:rsidP="00820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6E63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8.02</w:t>
      </w:r>
      <w:r w:rsidR="00DA46D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  <w:r w:rsidRPr="006E635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020</w:t>
      </w:r>
      <w:r w:rsidR="0082023E" w:rsidRPr="00F220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ED676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82023E" w:rsidRPr="00ED676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</w:t>
      </w:r>
      <w:r w:rsidRPr="00ED676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6E63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2023E" w:rsidRPr="00F22040" w:rsidRDefault="0082023E" w:rsidP="008202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F22040">
        <w:rPr>
          <w:rFonts w:ascii="Times New Roman" w:eastAsia="Times New Roman" w:hAnsi="Times New Roman" w:cs="Times New Roman"/>
          <w:sz w:val="24"/>
          <w:szCs w:val="20"/>
          <w:lang w:eastAsia="ru-RU"/>
        </w:rPr>
        <w:t>рп</w:t>
      </w:r>
      <w:proofErr w:type="spellEnd"/>
      <w:r w:rsidRPr="00F22040">
        <w:rPr>
          <w:rFonts w:ascii="Times New Roman" w:eastAsia="Times New Roman" w:hAnsi="Times New Roman" w:cs="Times New Roman"/>
          <w:sz w:val="24"/>
          <w:szCs w:val="20"/>
          <w:lang w:eastAsia="ru-RU"/>
        </w:rPr>
        <w:t>. Атяшево</w:t>
      </w:r>
    </w:p>
    <w:p w:rsidR="0082023E" w:rsidRPr="00F22040" w:rsidRDefault="0082023E" w:rsidP="008202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023E" w:rsidRPr="00F22040" w:rsidRDefault="0082023E" w:rsidP="00500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</w:p>
    <w:p w:rsidR="005007F6" w:rsidRDefault="0082023E" w:rsidP="00500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r w:rsidRPr="00F22040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п</w:t>
      </w:r>
      <w:r w:rsidR="00827A39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ередаче осуществления части полномочий по решению вопроса местного значения Атяшевского муниципального района органам местного самоуправления </w:t>
      </w:r>
      <w:proofErr w:type="spellStart"/>
      <w:r w:rsidR="00827A39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Аловского</w:t>
      </w:r>
      <w:proofErr w:type="spellEnd"/>
      <w:r w:rsidR="00827A39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сельског</w:t>
      </w:r>
      <w:bookmarkStart w:id="0" w:name="_GoBack"/>
      <w:bookmarkEnd w:id="0"/>
      <w:r w:rsidR="00827A39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о поселения </w:t>
      </w:r>
    </w:p>
    <w:p w:rsidR="00827A39" w:rsidRDefault="00827A39" w:rsidP="00500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Атяшевского муниципального района Республики Мордовия»</w:t>
      </w:r>
    </w:p>
    <w:p w:rsidR="00827A39" w:rsidRDefault="00827A39" w:rsidP="00827A3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</w:p>
    <w:p w:rsidR="00E30EF7" w:rsidRPr="00827A39" w:rsidRDefault="0024317F" w:rsidP="00827A39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ab/>
      </w:r>
      <w:r w:rsidR="00827A39"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В</w:t>
      </w:r>
      <w:r w:rsid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соответствии с частью 4 статьи 15 Федерального закона от 6 октября 2003 года №131-ФЗ «Об общих принципах организации</w:t>
      </w:r>
      <w:r w:rsidR="00827A39"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местного самоуправления</w:t>
      </w:r>
      <w:r w:rsid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в Российской Федерации», руководствуясь Уставом </w:t>
      </w:r>
      <w:r w:rsidR="00827A39"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Атяшевского муниципального района</w:t>
      </w:r>
      <w:r w:rsid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, Совет депутатов </w:t>
      </w:r>
      <w:r w:rsidR="00827A39"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Атяшевского муниципального района</w:t>
      </w:r>
      <w:r w:rsid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решил:</w:t>
      </w:r>
    </w:p>
    <w:p w:rsidR="00827A39" w:rsidRPr="0024317F" w:rsidRDefault="00827A39" w:rsidP="00827A39">
      <w:pPr>
        <w:pStyle w:val="a4"/>
        <w:numPr>
          <w:ilvl w:val="0"/>
          <w:numId w:val="1"/>
        </w:numPr>
        <w:spacing w:after="0" w:line="240" w:lineRule="auto"/>
        <w:ind w:left="0"/>
        <w:jc w:val="both"/>
      </w:pPr>
      <w:r w:rsidRPr="00827A39">
        <w:rPr>
          <w:rFonts w:ascii="Times New Roman" w:hAnsi="Times New Roman" w:cs="Times New Roman"/>
          <w:sz w:val="28"/>
          <w:szCs w:val="28"/>
        </w:rPr>
        <w:t>Передать органам</w:t>
      </w:r>
      <w:r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местного самоуправления </w:t>
      </w:r>
      <w:proofErr w:type="spellStart"/>
      <w:r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Аловского</w:t>
      </w:r>
      <w:proofErr w:type="spellEnd"/>
      <w:r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</w:t>
      </w:r>
      <w:r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Атяшевского муниципального района Республики Мордовия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часть</w:t>
      </w:r>
      <w:r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полномочий по решению вопроса местного значения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, предусмотренного пунктом 13 части 1 статьи</w:t>
      </w:r>
      <w:r w:rsidR="003F00C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14 Федерального закона от 6 октября 2003 года №131-ФЗ «Об общих принципах организации</w:t>
      </w:r>
      <w:r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Российской Федерации», - по сохранению, использованию и популяризации об</w:t>
      </w:r>
      <w:r w:rsidR="0024317F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3F00C2" w:rsidRPr="0024317F" w:rsidRDefault="003F00C2" w:rsidP="003F00C2">
      <w:pPr>
        <w:pStyle w:val="a4"/>
        <w:numPr>
          <w:ilvl w:val="0"/>
          <w:numId w:val="1"/>
        </w:numPr>
        <w:spacing w:after="0" w:line="240" w:lineRule="auto"/>
        <w:ind w:left="0"/>
        <w:jc w:val="both"/>
      </w:pPr>
      <w:proofErr w:type="gramStart"/>
      <w:r w:rsidRPr="003F00C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Атяшевского муниципального района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в соответствии с настоящим решением передают органам </w:t>
      </w:r>
      <w:r w:rsidRPr="003F00C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Аловского</w:t>
      </w:r>
      <w:proofErr w:type="spellEnd"/>
      <w:r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</w:t>
      </w:r>
      <w:r w:rsidRPr="00827A39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Атяшевского муниципального района Республики Мордовия</w:t>
      </w: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(далее поселение) следующие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961F5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: осуществление закупок</w:t>
      </w:r>
      <w:proofErr w:type="gramEnd"/>
      <w:r w:rsidR="00961F5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на выполнение работ по строительству, реконструкции, капитальному ремонту, </w:t>
      </w:r>
      <w:r w:rsidR="00961F5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lastRenderedPageBreak/>
        <w:t>ремонту памятников истории и культуры,</w:t>
      </w:r>
      <w:r w:rsidR="00961F5B" w:rsidRPr="00961F5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</w:t>
      </w:r>
      <w:r w:rsidR="00961F5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расположенных на территории поселения.</w:t>
      </w:r>
    </w:p>
    <w:p w:rsidR="0024317F" w:rsidRDefault="003F00C2" w:rsidP="00827A3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на рассмотрение органам местного самоуправления поселения.</w:t>
      </w:r>
    </w:p>
    <w:p w:rsidR="003F00C2" w:rsidRDefault="003F00C2" w:rsidP="00827A3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Совету депутатов поселения принять полномочия, указанные в пункте 2 настоящего Решения до </w:t>
      </w:r>
      <w:r w:rsidR="00D15023">
        <w:rPr>
          <w:rFonts w:ascii="Times New Roman" w:hAnsi="Times New Roman" w:cs="Times New Roman"/>
          <w:sz w:val="28"/>
          <w:szCs w:val="28"/>
        </w:rPr>
        <w:t>05 феврал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D150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00C2" w:rsidRDefault="003F00C2" w:rsidP="00827A3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лучения согласия органов местного самоуправления поселения на осуществление полномочий по решению вопроса местного значения муниципального района, передаваемого по настоящему Решению, Главе Атяшевского муниципального района заключить с уполномоченным должностным лицом поселения Соглашение о передаче части полномочий по решению вопроса местного значения Атяшевского муниципального района сроком с </w:t>
      </w:r>
      <w:r w:rsidR="00D1502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023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50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D15023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023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150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F1514B" w:rsidRDefault="00F1514B" w:rsidP="00827A3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финансовое обеспечение передаваемых полномочий осуществляется за счет </w:t>
      </w:r>
      <w:r w:rsidR="00D15023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из бюджета Атяшевского муниципального района, на осуществление части полномочий по решению вопросов местного значения в соответствии с заключенными соглашениями.</w:t>
      </w:r>
    </w:p>
    <w:p w:rsidR="00F1514B" w:rsidRPr="00634D83" w:rsidRDefault="000D1C10" w:rsidP="00827A39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D8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1514B" w:rsidRPr="00634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Решение </w:t>
      </w:r>
      <w:r w:rsidRPr="00634D83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после его официального опубликования</w:t>
      </w:r>
      <w:r w:rsidR="00F1514B" w:rsidRPr="00634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14B" w:rsidRDefault="00F1514B" w:rsidP="00F1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14B" w:rsidRDefault="00F1514B" w:rsidP="00F1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916" w:rsidRDefault="006E7916" w:rsidP="00F1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916" w:rsidRDefault="006E7916" w:rsidP="00F1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916" w:rsidRDefault="006E7916" w:rsidP="00F1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14B" w:rsidRDefault="00F1514B" w:rsidP="00F1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552" w:rsidRPr="00324552" w:rsidRDefault="00324552" w:rsidP="00324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552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</w:t>
      </w:r>
    </w:p>
    <w:p w:rsidR="00324552" w:rsidRPr="00324552" w:rsidRDefault="00324552" w:rsidP="00324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552">
        <w:rPr>
          <w:rFonts w:ascii="Times New Roman" w:eastAsia="Calibri" w:hAnsi="Times New Roman" w:cs="Times New Roman"/>
          <w:sz w:val="28"/>
          <w:szCs w:val="28"/>
        </w:rPr>
        <w:t xml:space="preserve">Атяшевского муниципального района                                         М.Н. </w:t>
      </w:r>
      <w:proofErr w:type="spellStart"/>
      <w:r w:rsidRPr="00324552">
        <w:rPr>
          <w:rFonts w:ascii="Times New Roman" w:eastAsia="Calibri" w:hAnsi="Times New Roman" w:cs="Times New Roman"/>
          <w:sz w:val="28"/>
          <w:szCs w:val="28"/>
        </w:rPr>
        <w:t>Подмарев</w:t>
      </w:r>
      <w:proofErr w:type="spellEnd"/>
    </w:p>
    <w:p w:rsidR="00324552" w:rsidRPr="00324552" w:rsidRDefault="00324552" w:rsidP="00324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4552" w:rsidRPr="00324552" w:rsidRDefault="00324552" w:rsidP="00324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4552" w:rsidRPr="00324552" w:rsidRDefault="00324552" w:rsidP="003245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552">
        <w:rPr>
          <w:rFonts w:ascii="Times New Roman" w:eastAsia="Calibri" w:hAnsi="Times New Roman" w:cs="Times New Roman"/>
          <w:sz w:val="28"/>
          <w:szCs w:val="28"/>
        </w:rPr>
        <w:t xml:space="preserve">Глава Атяшевского </w:t>
      </w:r>
    </w:p>
    <w:p w:rsidR="009D5060" w:rsidRPr="00F1514B" w:rsidRDefault="00324552" w:rsidP="0032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55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            В.Г. Прокин   </w:t>
      </w:r>
    </w:p>
    <w:sectPr w:rsidR="009D5060" w:rsidRPr="00F1514B" w:rsidSect="00E30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7AD1"/>
    <w:multiLevelType w:val="hybridMultilevel"/>
    <w:tmpl w:val="F5CE9C90"/>
    <w:lvl w:ilvl="0" w:tplc="3224DA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23E"/>
    <w:rsid w:val="000D1C10"/>
    <w:rsid w:val="001E0916"/>
    <w:rsid w:val="0024317F"/>
    <w:rsid w:val="00324552"/>
    <w:rsid w:val="003F00C2"/>
    <w:rsid w:val="004679AC"/>
    <w:rsid w:val="004B261C"/>
    <w:rsid w:val="004E6D63"/>
    <w:rsid w:val="005007F6"/>
    <w:rsid w:val="00634D83"/>
    <w:rsid w:val="006E6353"/>
    <w:rsid w:val="006E7916"/>
    <w:rsid w:val="00723E60"/>
    <w:rsid w:val="0082023E"/>
    <w:rsid w:val="00827A39"/>
    <w:rsid w:val="00851682"/>
    <w:rsid w:val="008D49A0"/>
    <w:rsid w:val="00961F5B"/>
    <w:rsid w:val="009D5060"/>
    <w:rsid w:val="00A278E7"/>
    <w:rsid w:val="00C53124"/>
    <w:rsid w:val="00D15023"/>
    <w:rsid w:val="00DA46DA"/>
    <w:rsid w:val="00E30CE5"/>
    <w:rsid w:val="00E30EF7"/>
    <w:rsid w:val="00ED6765"/>
    <w:rsid w:val="00F1514B"/>
    <w:rsid w:val="00F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3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82023E"/>
    <w:rPr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827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39BD-F666-41A0-A107-A827FE5E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0-02-27T09:58:00Z</cp:lastPrinted>
  <dcterms:created xsi:type="dcterms:W3CDTF">2019-11-25T15:26:00Z</dcterms:created>
  <dcterms:modified xsi:type="dcterms:W3CDTF">2020-03-03T11:56:00Z</dcterms:modified>
</cp:coreProperties>
</file>